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0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ԱՊՀ-ԷԱՃԾՁԲ-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յաստանի ազգային պոլիտեխնիկական համալսարա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Տերյան փ. 10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NPUA-EACHTsDzB-19/1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0: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յ Դի բանկ ՓԲԸ 118001099431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0: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0: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յաստանի ազգային պոլիտեխնիկական համալսարա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